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thumbnail.jpeg" Type="http://schemas.openxmlformats.org/package/2006/relationships/metadata/thumbnail"/>
<Relationship Id="rId3" Target="docProps/core.xml" Type="http://schemas.openxmlformats.org/package/2006/relationships/metadata/core-properties"/>
<Relationship Id="rId4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CF7F7"/>
  <w:body>
    <w:p w14:paraId="58B28FBC" w14:textId="698203FC" w:rsidR="00157415" w:rsidRDefault="0010095B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DFBAD5" wp14:editId="2493229D">
                <wp:simplePos x="0" y="0"/>
                <wp:positionH relativeFrom="column">
                  <wp:posOffset>-1143000</wp:posOffset>
                </wp:positionH>
                <wp:positionV relativeFrom="paragraph">
                  <wp:posOffset>8498541</wp:posOffset>
                </wp:positionV>
                <wp:extent cx="7785847" cy="524435"/>
                <wp:effectExtent l="0" t="0" r="0" b="9525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85847" cy="524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8EF14D" w14:textId="2F691750" w:rsidR="0010095B" w:rsidRPr="00A55731" w:rsidRDefault="0010095B" w:rsidP="00A55731">
                            <w:pPr>
                              <w:jc w:val="center"/>
                              <w:rPr>
                                <w:rFonts w:ascii="Calibri" w:hAnsi="Calibri"/>
                                <w:i/>
                                <w:sz w:val="16"/>
                                <w:szCs w:val="16"/>
                              </w:rPr>
                            </w:pPr>
                            <w:r w:rsidRPr="00A55731">
                              <w:rPr>
                                <w:rFonts w:ascii="Calibri" w:hAnsi="Calibri"/>
                                <w:i/>
                                <w:sz w:val="16"/>
                                <w:szCs w:val="16"/>
                              </w:rPr>
                              <w:t>Please make your server aware of any allergies</w:t>
                            </w:r>
                          </w:p>
                          <w:p w14:paraId="33B50AF9" w14:textId="5ECBE1E6" w:rsidR="0010095B" w:rsidRPr="00A55731" w:rsidRDefault="0010095B" w:rsidP="00A55731">
                            <w:pPr>
                              <w:jc w:val="center"/>
                              <w:rPr>
                                <w:rFonts w:ascii="Calibri" w:hAnsi="Calibri"/>
                                <w:i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A55731">
                              <w:rPr>
                                <w:rFonts w:ascii="Calibri" w:hAnsi="Calibri"/>
                                <w:i/>
                                <w:sz w:val="16"/>
                                <w:szCs w:val="16"/>
                              </w:rPr>
                              <w:t>or</w:t>
                            </w:r>
                            <w:proofErr w:type="gramEnd"/>
                            <w:r w:rsidRPr="00A55731">
                              <w:rPr>
                                <w:rFonts w:ascii="Calibri" w:hAnsi="Calibri"/>
                                <w:i/>
                                <w:sz w:val="16"/>
                                <w:szCs w:val="16"/>
                              </w:rPr>
                              <w:t xml:space="preserve"> special dietary requirements before ord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26" type="#_x0000_t202" style="position:absolute;margin-left:-89.95pt;margin-top:669.2pt;width:613.05pt;height:41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" filled="f" stroked="f">
                <v:textbox>
                  <w:txbxContent>
                    <w:p w14:paraId="388EF14D" w14:textId="2F691750" w:rsidR="0010095B" w:rsidRPr="00A55731" w:rsidRDefault="0010095B" w:rsidP="00A55731">
                      <w:pPr>
                        <w:jc w:val="center"/>
                        <w:rPr>
                          <w:rFonts w:ascii="Calibri" w:hAnsi="Calibri"/>
                          <w:i/>
                          <w:sz w:val="16"/>
                          <w:szCs w:val="16"/>
                        </w:rPr>
                      </w:pPr>
                      <w:r w:rsidRPr="00A55731">
                        <w:rPr>
                          <w:rFonts w:ascii="Calibri" w:hAnsi="Calibri"/>
                          <w:i/>
                          <w:sz w:val="16"/>
                          <w:szCs w:val="16"/>
                        </w:rPr>
                        <w:t>Please make your server aware of any allergies</w:t>
                      </w:r>
                    </w:p>
                    <w:p w14:paraId="33B50AF9" w14:textId="5ECBE1E6" w:rsidR="0010095B" w:rsidRPr="00A55731" w:rsidRDefault="0010095B" w:rsidP="00A55731">
                      <w:pPr>
                        <w:jc w:val="center"/>
                        <w:rPr>
                          <w:rFonts w:ascii="Calibri" w:hAnsi="Calibri"/>
                          <w:i/>
                          <w:sz w:val="16"/>
                          <w:szCs w:val="16"/>
                        </w:rPr>
                      </w:pPr>
                      <w:proofErr w:type="gramStart"/>
                      <w:r w:rsidRPr="00A55731">
                        <w:rPr>
                          <w:rFonts w:ascii="Calibri" w:hAnsi="Calibri"/>
                          <w:i/>
                          <w:sz w:val="16"/>
                          <w:szCs w:val="16"/>
                        </w:rPr>
                        <w:t>or</w:t>
                      </w:r>
                      <w:proofErr w:type="gramEnd"/>
                      <w:r w:rsidRPr="00A55731">
                        <w:rPr>
                          <w:rFonts w:ascii="Calibri" w:hAnsi="Calibri"/>
                          <w:i/>
                          <w:sz w:val="16"/>
                          <w:szCs w:val="16"/>
                        </w:rPr>
                        <w:t xml:space="preserve"> special dietary requirements before order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73E8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EFC720" wp14:editId="511EA209">
                <wp:simplePos x="0" y="0"/>
                <wp:positionH relativeFrom="column">
                  <wp:posOffset>-1143000</wp:posOffset>
                </wp:positionH>
                <wp:positionV relativeFrom="paragraph">
                  <wp:posOffset>2249805</wp:posOffset>
                </wp:positionV>
                <wp:extent cx="7772400" cy="6113780"/>
                <wp:effectExtent l="0" t="0" r="0" b="762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6113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529CDC" w14:textId="77777777" w:rsidR="0010095B" w:rsidRPr="00A73E8C" w:rsidRDefault="0010095B" w:rsidP="00A73E8C">
                            <w:pPr>
                              <w:jc w:val="center"/>
                              <w:rPr>
                                <w:rFonts w:ascii="KG Eyes Wide Open" w:hAnsi="KG Eyes Wide Open"/>
                                <w:color w:val="BA193B"/>
                                <w:sz w:val="56"/>
                                <w:szCs w:val="56"/>
                              </w:rPr>
                            </w:pPr>
                            <w:r w:rsidRPr="00A73E8C">
                              <w:rPr>
                                <w:rFonts w:ascii="KG Eyes Wide Open" w:hAnsi="KG Eyes Wide Open"/>
                                <w:color w:val="BA193B"/>
                                <w:sz w:val="56"/>
                                <w:szCs w:val="56"/>
                              </w:rPr>
                              <w:t>Starters</w:t>
                            </w:r>
                          </w:p>
                          <w:p w14:paraId="4F58A360" w14:textId="77777777" w:rsidR="0010095B" w:rsidRPr="00A73E8C" w:rsidRDefault="0010095B" w:rsidP="00A73E8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A73E8C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Starter name number 1</w:t>
                            </w:r>
                          </w:p>
                          <w:p w14:paraId="168072AB" w14:textId="77777777" w:rsidR="0010095B" w:rsidRDefault="0010095B" w:rsidP="00A73E8C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A73E8C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Details of this starter goes</w:t>
                            </w:r>
                            <w:proofErr w:type="gramEnd"/>
                            <w:r w:rsidRPr="00A73E8C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here</w:t>
                            </w:r>
                          </w:p>
                          <w:p w14:paraId="070B9DDE" w14:textId="77777777" w:rsidR="0010095B" w:rsidRPr="00A73E8C" w:rsidRDefault="0010095B" w:rsidP="00A73E8C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14:paraId="58BBC6F6" w14:textId="77777777" w:rsidR="0010095B" w:rsidRPr="00A73E8C" w:rsidRDefault="0010095B" w:rsidP="00A73E8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A73E8C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Starter name number 2</w:t>
                            </w:r>
                          </w:p>
                          <w:p w14:paraId="36CCB817" w14:textId="77777777" w:rsidR="0010095B" w:rsidRDefault="0010095B" w:rsidP="00A73E8C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A73E8C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Details of this starter goes</w:t>
                            </w:r>
                            <w:proofErr w:type="gramEnd"/>
                            <w:r w:rsidRPr="00A73E8C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here</w:t>
                            </w:r>
                          </w:p>
                          <w:p w14:paraId="63B40312" w14:textId="77777777" w:rsidR="0010095B" w:rsidRPr="00A73E8C" w:rsidRDefault="0010095B" w:rsidP="00A73E8C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14:paraId="66BF1355" w14:textId="77777777" w:rsidR="0010095B" w:rsidRPr="00A73E8C" w:rsidRDefault="0010095B" w:rsidP="00A73E8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A73E8C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Starter name number 3</w:t>
                            </w:r>
                          </w:p>
                          <w:p w14:paraId="4B55A0EF" w14:textId="77777777" w:rsidR="0010095B" w:rsidRPr="00A73E8C" w:rsidRDefault="0010095B" w:rsidP="00A73E8C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A73E8C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Details of this starter goes</w:t>
                            </w:r>
                            <w:proofErr w:type="gramEnd"/>
                            <w:r w:rsidRPr="00A73E8C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here</w:t>
                            </w:r>
                          </w:p>
                          <w:p w14:paraId="7AA90E1D" w14:textId="77777777" w:rsidR="0010095B" w:rsidRPr="00A73E8C" w:rsidRDefault="0010095B" w:rsidP="00A73E8C">
                            <w:pPr>
                              <w:jc w:val="center"/>
                              <w:rPr>
                                <w:rFonts w:ascii="KG Eyes Wide Open" w:hAnsi="KG Eyes Wide Open"/>
                                <w:color w:val="BA193B"/>
                                <w:sz w:val="56"/>
                                <w:szCs w:val="56"/>
                              </w:rPr>
                            </w:pPr>
                          </w:p>
                          <w:p w14:paraId="428F6B97" w14:textId="77777777" w:rsidR="0010095B" w:rsidRPr="00A73E8C" w:rsidRDefault="0010095B" w:rsidP="00A73E8C">
                            <w:pPr>
                              <w:jc w:val="center"/>
                              <w:rPr>
                                <w:rFonts w:ascii="KG Eyes Wide Open" w:hAnsi="KG Eyes Wide Open"/>
                                <w:color w:val="BA193B"/>
                                <w:sz w:val="56"/>
                                <w:szCs w:val="56"/>
                              </w:rPr>
                            </w:pPr>
                            <w:r w:rsidRPr="00A73E8C">
                              <w:rPr>
                                <w:rFonts w:ascii="KG Eyes Wide Open" w:hAnsi="KG Eyes Wide Open"/>
                                <w:color w:val="BA193B"/>
                                <w:sz w:val="56"/>
                                <w:szCs w:val="56"/>
                              </w:rPr>
                              <w:t>Mains</w:t>
                            </w:r>
                          </w:p>
                          <w:p w14:paraId="131F5FD7" w14:textId="77777777" w:rsidR="0010095B" w:rsidRPr="00A73E8C" w:rsidRDefault="0010095B" w:rsidP="00A73E8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A73E8C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Mains name number 1</w:t>
                            </w:r>
                          </w:p>
                          <w:p w14:paraId="35AC88BB" w14:textId="77777777" w:rsidR="0010095B" w:rsidRDefault="0010095B" w:rsidP="00A73E8C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A73E8C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Details of this mains dish goes</w:t>
                            </w:r>
                            <w:proofErr w:type="gramEnd"/>
                            <w:r w:rsidRPr="00A73E8C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here</w:t>
                            </w:r>
                          </w:p>
                          <w:p w14:paraId="0BE6B6F0" w14:textId="77777777" w:rsidR="0010095B" w:rsidRPr="00A73E8C" w:rsidRDefault="0010095B" w:rsidP="00A73E8C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14:paraId="37064EAB" w14:textId="77777777" w:rsidR="0010095B" w:rsidRPr="00A73E8C" w:rsidRDefault="0010095B" w:rsidP="00A73E8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A73E8C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Mains name number 2</w:t>
                            </w:r>
                          </w:p>
                          <w:p w14:paraId="0804BCB5" w14:textId="77777777" w:rsidR="0010095B" w:rsidRDefault="0010095B" w:rsidP="00A73E8C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A73E8C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Details of this mains dish goes</w:t>
                            </w:r>
                            <w:proofErr w:type="gramEnd"/>
                            <w:r w:rsidRPr="00A73E8C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here</w:t>
                            </w:r>
                          </w:p>
                          <w:p w14:paraId="2D04D028" w14:textId="77777777" w:rsidR="0010095B" w:rsidRPr="00A73E8C" w:rsidRDefault="0010095B" w:rsidP="00A73E8C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14:paraId="38C82347" w14:textId="77777777" w:rsidR="0010095B" w:rsidRPr="00A73E8C" w:rsidRDefault="0010095B" w:rsidP="00A73E8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A73E8C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Mains name number 3</w:t>
                            </w:r>
                          </w:p>
                          <w:p w14:paraId="70FE251F" w14:textId="77777777" w:rsidR="0010095B" w:rsidRPr="00A73E8C" w:rsidRDefault="0010095B" w:rsidP="00A73E8C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A73E8C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Details of this mains dish goes</w:t>
                            </w:r>
                            <w:proofErr w:type="gramEnd"/>
                            <w:r w:rsidRPr="00A73E8C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here</w:t>
                            </w:r>
                          </w:p>
                          <w:p w14:paraId="08179D5F" w14:textId="77777777" w:rsidR="0010095B" w:rsidRDefault="0010095B" w:rsidP="00A73E8C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14:paraId="552F6059" w14:textId="77777777" w:rsidR="0010095B" w:rsidRPr="00A73E8C" w:rsidRDefault="0010095B" w:rsidP="00A73E8C">
                            <w:pPr>
                              <w:jc w:val="center"/>
                              <w:rPr>
                                <w:rFonts w:ascii="KG Eyes Wide Open" w:hAnsi="KG Eyes Wide Open"/>
                                <w:color w:val="BA193B"/>
                                <w:sz w:val="56"/>
                                <w:szCs w:val="56"/>
                              </w:rPr>
                            </w:pPr>
                          </w:p>
                          <w:p w14:paraId="0CFCF71E" w14:textId="77777777" w:rsidR="0010095B" w:rsidRPr="00A73E8C" w:rsidRDefault="0010095B" w:rsidP="00A73E8C">
                            <w:pPr>
                              <w:jc w:val="center"/>
                              <w:rPr>
                                <w:rFonts w:ascii="KG Eyes Wide Open" w:hAnsi="KG Eyes Wide Open"/>
                                <w:color w:val="BA193B"/>
                                <w:sz w:val="56"/>
                                <w:szCs w:val="56"/>
                              </w:rPr>
                            </w:pPr>
                            <w:r w:rsidRPr="00A73E8C">
                              <w:rPr>
                                <w:rFonts w:ascii="KG Eyes Wide Open" w:hAnsi="KG Eyes Wide Open"/>
                                <w:color w:val="BA193B"/>
                                <w:sz w:val="56"/>
                                <w:szCs w:val="56"/>
                              </w:rPr>
                              <w:t>Desserts</w:t>
                            </w:r>
                          </w:p>
                          <w:p w14:paraId="5FA0F6D0" w14:textId="77777777" w:rsidR="0010095B" w:rsidRPr="00A73E8C" w:rsidRDefault="0010095B" w:rsidP="00A73E8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A73E8C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Dessert name number 1</w:t>
                            </w:r>
                          </w:p>
                          <w:p w14:paraId="3D297D41" w14:textId="77777777" w:rsidR="0010095B" w:rsidRDefault="0010095B" w:rsidP="00A73E8C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A73E8C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Details of this dessert dish goes</w:t>
                            </w:r>
                            <w:proofErr w:type="gramEnd"/>
                            <w:r w:rsidRPr="00A73E8C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here</w:t>
                            </w:r>
                          </w:p>
                          <w:p w14:paraId="2CB26680" w14:textId="77777777" w:rsidR="0010095B" w:rsidRPr="00A73E8C" w:rsidRDefault="0010095B" w:rsidP="00A73E8C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14:paraId="7BB6EB78" w14:textId="77777777" w:rsidR="0010095B" w:rsidRPr="00A73E8C" w:rsidRDefault="0010095B" w:rsidP="00A73E8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A73E8C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Dessert name number 2</w:t>
                            </w:r>
                          </w:p>
                          <w:p w14:paraId="33745806" w14:textId="77777777" w:rsidR="0010095B" w:rsidRDefault="0010095B" w:rsidP="00A73E8C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A73E8C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Details of this dessert dish goes</w:t>
                            </w:r>
                            <w:proofErr w:type="gramEnd"/>
                            <w:r w:rsidRPr="00A73E8C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here</w:t>
                            </w:r>
                          </w:p>
                          <w:p w14:paraId="5312F96A" w14:textId="77777777" w:rsidR="0010095B" w:rsidRPr="00A73E8C" w:rsidRDefault="0010095B" w:rsidP="00A73E8C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14:paraId="1161BAB8" w14:textId="77777777" w:rsidR="0010095B" w:rsidRPr="00A73E8C" w:rsidRDefault="0010095B" w:rsidP="00A73E8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A73E8C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Dessert name number 3</w:t>
                            </w:r>
                          </w:p>
                          <w:p w14:paraId="6D44E4D4" w14:textId="77777777" w:rsidR="0010095B" w:rsidRPr="00A73E8C" w:rsidRDefault="0010095B" w:rsidP="00A73E8C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A73E8C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Details of this dessert dish goes</w:t>
                            </w:r>
                            <w:proofErr w:type="gramEnd"/>
                            <w:r w:rsidRPr="00A73E8C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here</w:t>
                            </w:r>
                          </w:p>
                          <w:p w14:paraId="4711E63C" w14:textId="77777777" w:rsidR="0010095B" w:rsidRPr="00A73E8C" w:rsidRDefault="0010095B" w:rsidP="00A73E8C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-89.95pt;margin-top:177.15pt;width:612pt;height:481.4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" filled="f" stroked="f">
                <v:textbox>
                  <w:txbxContent>
                    <w:p w14:paraId="6F529CDC" w14:textId="77777777" w:rsidR="0010095B" w:rsidRPr="00A73E8C" w:rsidRDefault="0010095B" w:rsidP="00A73E8C">
                      <w:pPr>
                        <w:jc w:val="center"/>
                        <w:rPr>
                          <w:rFonts w:ascii="KG Eyes Wide Open" w:hAnsi="KG Eyes Wide Open"/>
                          <w:color w:val="BA193B"/>
                          <w:sz w:val="56"/>
                          <w:szCs w:val="56"/>
                        </w:rPr>
                      </w:pPr>
                      <w:r w:rsidRPr="00A73E8C">
                        <w:rPr>
                          <w:rFonts w:ascii="KG Eyes Wide Open" w:hAnsi="KG Eyes Wide Open"/>
                          <w:color w:val="BA193B"/>
                          <w:sz w:val="56"/>
                          <w:szCs w:val="56"/>
                        </w:rPr>
                        <w:t>Starters</w:t>
                      </w:r>
                    </w:p>
                    <w:p w14:paraId="4F58A360" w14:textId="77777777" w:rsidR="0010095B" w:rsidRPr="00A73E8C" w:rsidRDefault="0010095B" w:rsidP="00A73E8C">
                      <w:pPr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 w:rsidRPr="00A73E8C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Starter name number 1</w:t>
                      </w:r>
                    </w:p>
                    <w:p w14:paraId="168072AB" w14:textId="77777777" w:rsidR="0010095B" w:rsidRDefault="0010095B" w:rsidP="00A73E8C">
                      <w:pPr>
                        <w:jc w:val="center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proofErr w:type="gramStart"/>
                      <w:r w:rsidRPr="00A73E8C">
                        <w:rPr>
                          <w:rFonts w:ascii="Calibri" w:hAnsi="Calibri"/>
                          <w:sz w:val="20"/>
                          <w:szCs w:val="20"/>
                        </w:rPr>
                        <w:t>Details of this starter goes</w:t>
                      </w:r>
                      <w:proofErr w:type="gramEnd"/>
                      <w:r w:rsidRPr="00A73E8C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here</w:t>
                      </w:r>
                    </w:p>
                    <w:p w14:paraId="070B9DDE" w14:textId="77777777" w:rsidR="0010095B" w:rsidRPr="00A73E8C" w:rsidRDefault="0010095B" w:rsidP="00A73E8C">
                      <w:pPr>
                        <w:jc w:val="center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  <w:p w14:paraId="58BBC6F6" w14:textId="77777777" w:rsidR="0010095B" w:rsidRPr="00A73E8C" w:rsidRDefault="0010095B" w:rsidP="00A73E8C">
                      <w:pPr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 w:rsidRPr="00A73E8C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Starter name number 2</w:t>
                      </w:r>
                    </w:p>
                    <w:p w14:paraId="36CCB817" w14:textId="77777777" w:rsidR="0010095B" w:rsidRDefault="0010095B" w:rsidP="00A73E8C">
                      <w:pPr>
                        <w:jc w:val="center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proofErr w:type="gramStart"/>
                      <w:r w:rsidRPr="00A73E8C">
                        <w:rPr>
                          <w:rFonts w:ascii="Calibri" w:hAnsi="Calibri"/>
                          <w:sz w:val="20"/>
                          <w:szCs w:val="20"/>
                        </w:rPr>
                        <w:t>Details of this starter goes</w:t>
                      </w:r>
                      <w:proofErr w:type="gramEnd"/>
                      <w:r w:rsidRPr="00A73E8C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here</w:t>
                      </w:r>
                    </w:p>
                    <w:p w14:paraId="63B40312" w14:textId="77777777" w:rsidR="0010095B" w:rsidRPr="00A73E8C" w:rsidRDefault="0010095B" w:rsidP="00A73E8C">
                      <w:pPr>
                        <w:jc w:val="center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  <w:p w14:paraId="66BF1355" w14:textId="77777777" w:rsidR="0010095B" w:rsidRPr="00A73E8C" w:rsidRDefault="0010095B" w:rsidP="00A73E8C">
                      <w:pPr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 w:rsidRPr="00A73E8C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Starter name number 3</w:t>
                      </w:r>
                    </w:p>
                    <w:p w14:paraId="4B55A0EF" w14:textId="77777777" w:rsidR="0010095B" w:rsidRPr="00A73E8C" w:rsidRDefault="0010095B" w:rsidP="00A73E8C">
                      <w:pPr>
                        <w:jc w:val="center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proofErr w:type="gramStart"/>
                      <w:r w:rsidRPr="00A73E8C">
                        <w:rPr>
                          <w:rFonts w:ascii="Calibri" w:hAnsi="Calibri"/>
                          <w:sz w:val="20"/>
                          <w:szCs w:val="20"/>
                        </w:rPr>
                        <w:t>Details of this starter goes</w:t>
                      </w:r>
                      <w:proofErr w:type="gramEnd"/>
                      <w:r w:rsidRPr="00A73E8C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here</w:t>
                      </w:r>
                    </w:p>
                    <w:p w14:paraId="7AA90E1D" w14:textId="77777777" w:rsidR="0010095B" w:rsidRPr="00A73E8C" w:rsidRDefault="0010095B" w:rsidP="00A73E8C">
                      <w:pPr>
                        <w:jc w:val="center"/>
                        <w:rPr>
                          <w:rFonts w:ascii="KG Eyes Wide Open" w:hAnsi="KG Eyes Wide Open"/>
                          <w:color w:val="BA193B"/>
                          <w:sz w:val="56"/>
                          <w:szCs w:val="56"/>
                        </w:rPr>
                      </w:pPr>
                    </w:p>
                    <w:p w14:paraId="428F6B97" w14:textId="77777777" w:rsidR="0010095B" w:rsidRPr="00A73E8C" w:rsidRDefault="0010095B" w:rsidP="00A73E8C">
                      <w:pPr>
                        <w:jc w:val="center"/>
                        <w:rPr>
                          <w:rFonts w:ascii="KG Eyes Wide Open" w:hAnsi="KG Eyes Wide Open"/>
                          <w:color w:val="BA193B"/>
                          <w:sz w:val="56"/>
                          <w:szCs w:val="56"/>
                        </w:rPr>
                      </w:pPr>
                      <w:r w:rsidRPr="00A73E8C">
                        <w:rPr>
                          <w:rFonts w:ascii="KG Eyes Wide Open" w:hAnsi="KG Eyes Wide Open"/>
                          <w:color w:val="BA193B"/>
                          <w:sz w:val="56"/>
                          <w:szCs w:val="56"/>
                        </w:rPr>
                        <w:t>Mains</w:t>
                      </w:r>
                    </w:p>
                    <w:p w14:paraId="131F5FD7" w14:textId="77777777" w:rsidR="0010095B" w:rsidRPr="00A73E8C" w:rsidRDefault="0010095B" w:rsidP="00A73E8C">
                      <w:pPr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 w:rsidRPr="00A73E8C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Mains name number 1</w:t>
                      </w:r>
                    </w:p>
                    <w:p w14:paraId="35AC88BB" w14:textId="77777777" w:rsidR="0010095B" w:rsidRDefault="0010095B" w:rsidP="00A73E8C">
                      <w:pPr>
                        <w:jc w:val="center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proofErr w:type="gramStart"/>
                      <w:r w:rsidRPr="00A73E8C">
                        <w:rPr>
                          <w:rFonts w:ascii="Calibri" w:hAnsi="Calibri"/>
                          <w:sz w:val="20"/>
                          <w:szCs w:val="20"/>
                        </w:rPr>
                        <w:t>Details of this mains dish goes</w:t>
                      </w:r>
                      <w:proofErr w:type="gramEnd"/>
                      <w:r w:rsidRPr="00A73E8C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here</w:t>
                      </w:r>
                    </w:p>
                    <w:p w14:paraId="0BE6B6F0" w14:textId="77777777" w:rsidR="0010095B" w:rsidRPr="00A73E8C" w:rsidRDefault="0010095B" w:rsidP="00A73E8C">
                      <w:pPr>
                        <w:jc w:val="center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  <w:p w14:paraId="37064EAB" w14:textId="77777777" w:rsidR="0010095B" w:rsidRPr="00A73E8C" w:rsidRDefault="0010095B" w:rsidP="00A73E8C">
                      <w:pPr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 w:rsidRPr="00A73E8C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Mains name number 2</w:t>
                      </w:r>
                    </w:p>
                    <w:p w14:paraId="0804BCB5" w14:textId="77777777" w:rsidR="0010095B" w:rsidRDefault="0010095B" w:rsidP="00A73E8C">
                      <w:pPr>
                        <w:jc w:val="center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proofErr w:type="gramStart"/>
                      <w:r w:rsidRPr="00A73E8C">
                        <w:rPr>
                          <w:rFonts w:ascii="Calibri" w:hAnsi="Calibri"/>
                          <w:sz w:val="20"/>
                          <w:szCs w:val="20"/>
                        </w:rPr>
                        <w:t>Details of this mains dish goes</w:t>
                      </w:r>
                      <w:proofErr w:type="gramEnd"/>
                      <w:r w:rsidRPr="00A73E8C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here</w:t>
                      </w:r>
                    </w:p>
                    <w:p w14:paraId="2D04D028" w14:textId="77777777" w:rsidR="0010095B" w:rsidRPr="00A73E8C" w:rsidRDefault="0010095B" w:rsidP="00A73E8C">
                      <w:pPr>
                        <w:jc w:val="center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  <w:p w14:paraId="38C82347" w14:textId="77777777" w:rsidR="0010095B" w:rsidRPr="00A73E8C" w:rsidRDefault="0010095B" w:rsidP="00A73E8C">
                      <w:pPr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 w:rsidRPr="00A73E8C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Mains name number 3</w:t>
                      </w:r>
                    </w:p>
                    <w:p w14:paraId="70FE251F" w14:textId="77777777" w:rsidR="0010095B" w:rsidRPr="00A73E8C" w:rsidRDefault="0010095B" w:rsidP="00A73E8C">
                      <w:pPr>
                        <w:jc w:val="center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proofErr w:type="gramStart"/>
                      <w:r w:rsidRPr="00A73E8C">
                        <w:rPr>
                          <w:rFonts w:ascii="Calibri" w:hAnsi="Calibri"/>
                          <w:sz w:val="20"/>
                          <w:szCs w:val="20"/>
                        </w:rPr>
                        <w:t>Details of this mains dish goes</w:t>
                      </w:r>
                      <w:proofErr w:type="gramEnd"/>
                      <w:r w:rsidRPr="00A73E8C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here</w:t>
                      </w:r>
                    </w:p>
                    <w:p w14:paraId="08179D5F" w14:textId="77777777" w:rsidR="0010095B" w:rsidRDefault="0010095B" w:rsidP="00A73E8C">
                      <w:pPr>
                        <w:jc w:val="center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  <w:p w14:paraId="552F6059" w14:textId="77777777" w:rsidR="0010095B" w:rsidRPr="00A73E8C" w:rsidRDefault="0010095B" w:rsidP="00A73E8C">
                      <w:pPr>
                        <w:jc w:val="center"/>
                        <w:rPr>
                          <w:rFonts w:ascii="KG Eyes Wide Open" w:hAnsi="KG Eyes Wide Open"/>
                          <w:color w:val="BA193B"/>
                          <w:sz w:val="56"/>
                          <w:szCs w:val="56"/>
                        </w:rPr>
                      </w:pPr>
                    </w:p>
                    <w:p w14:paraId="0CFCF71E" w14:textId="77777777" w:rsidR="0010095B" w:rsidRPr="00A73E8C" w:rsidRDefault="0010095B" w:rsidP="00A73E8C">
                      <w:pPr>
                        <w:jc w:val="center"/>
                        <w:rPr>
                          <w:rFonts w:ascii="KG Eyes Wide Open" w:hAnsi="KG Eyes Wide Open"/>
                          <w:color w:val="BA193B"/>
                          <w:sz w:val="56"/>
                          <w:szCs w:val="56"/>
                        </w:rPr>
                      </w:pPr>
                      <w:r w:rsidRPr="00A73E8C">
                        <w:rPr>
                          <w:rFonts w:ascii="KG Eyes Wide Open" w:hAnsi="KG Eyes Wide Open"/>
                          <w:color w:val="BA193B"/>
                          <w:sz w:val="56"/>
                          <w:szCs w:val="56"/>
                        </w:rPr>
                        <w:t>Desserts</w:t>
                      </w:r>
                    </w:p>
                    <w:p w14:paraId="5FA0F6D0" w14:textId="77777777" w:rsidR="0010095B" w:rsidRPr="00A73E8C" w:rsidRDefault="0010095B" w:rsidP="00A73E8C">
                      <w:pPr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 w:rsidRPr="00A73E8C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Dessert name number 1</w:t>
                      </w:r>
                    </w:p>
                    <w:p w14:paraId="3D297D41" w14:textId="77777777" w:rsidR="0010095B" w:rsidRDefault="0010095B" w:rsidP="00A73E8C">
                      <w:pPr>
                        <w:jc w:val="center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proofErr w:type="gramStart"/>
                      <w:r w:rsidRPr="00A73E8C">
                        <w:rPr>
                          <w:rFonts w:ascii="Calibri" w:hAnsi="Calibri"/>
                          <w:sz w:val="20"/>
                          <w:szCs w:val="20"/>
                        </w:rPr>
                        <w:t>Details of this dessert dish goes</w:t>
                      </w:r>
                      <w:proofErr w:type="gramEnd"/>
                      <w:r w:rsidRPr="00A73E8C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here</w:t>
                      </w:r>
                    </w:p>
                    <w:p w14:paraId="2CB26680" w14:textId="77777777" w:rsidR="0010095B" w:rsidRPr="00A73E8C" w:rsidRDefault="0010095B" w:rsidP="00A73E8C">
                      <w:pPr>
                        <w:jc w:val="center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  <w:p w14:paraId="7BB6EB78" w14:textId="77777777" w:rsidR="0010095B" w:rsidRPr="00A73E8C" w:rsidRDefault="0010095B" w:rsidP="00A73E8C">
                      <w:pPr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 w:rsidRPr="00A73E8C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Dessert name number 2</w:t>
                      </w:r>
                    </w:p>
                    <w:p w14:paraId="33745806" w14:textId="77777777" w:rsidR="0010095B" w:rsidRDefault="0010095B" w:rsidP="00A73E8C">
                      <w:pPr>
                        <w:jc w:val="center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proofErr w:type="gramStart"/>
                      <w:r w:rsidRPr="00A73E8C">
                        <w:rPr>
                          <w:rFonts w:ascii="Calibri" w:hAnsi="Calibri"/>
                          <w:sz w:val="20"/>
                          <w:szCs w:val="20"/>
                        </w:rPr>
                        <w:t>Details of this dessert dish goes</w:t>
                      </w:r>
                      <w:proofErr w:type="gramEnd"/>
                      <w:r w:rsidRPr="00A73E8C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here</w:t>
                      </w:r>
                    </w:p>
                    <w:p w14:paraId="5312F96A" w14:textId="77777777" w:rsidR="0010095B" w:rsidRPr="00A73E8C" w:rsidRDefault="0010095B" w:rsidP="00A73E8C">
                      <w:pPr>
                        <w:jc w:val="center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  <w:p w14:paraId="1161BAB8" w14:textId="77777777" w:rsidR="0010095B" w:rsidRPr="00A73E8C" w:rsidRDefault="0010095B" w:rsidP="00A73E8C">
                      <w:pPr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 w:rsidRPr="00A73E8C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Dessert name number 3</w:t>
                      </w:r>
                    </w:p>
                    <w:p w14:paraId="6D44E4D4" w14:textId="77777777" w:rsidR="0010095B" w:rsidRPr="00A73E8C" w:rsidRDefault="0010095B" w:rsidP="00A73E8C">
                      <w:pPr>
                        <w:jc w:val="center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proofErr w:type="gramStart"/>
                      <w:r w:rsidRPr="00A73E8C">
                        <w:rPr>
                          <w:rFonts w:ascii="Calibri" w:hAnsi="Calibri"/>
                          <w:sz w:val="20"/>
                          <w:szCs w:val="20"/>
                        </w:rPr>
                        <w:t>Details of this dessert dish goes</w:t>
                      </w:r>
                      <w:proofErr w:type="gramEnd"/>
                      <w:r w:rsidRPr="00A73E8C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here</w:t>
                      </w:r>
                    </w:p>
                    <w:p w14:paraId="4711E63C" w14:textId="77777777" w:rsidR="0010095B" w:rsidRPr="00A73E8C" w:rsidRDefault="0010095B" w:rsidP="00A73E8C">
                      <w:pPr>
                        <w:jc w:val="center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F644E" w:rsidRPr="003F644E">
        <w:drawing>
          <wp:anchor distT="0" distB="0" distL="114300" distR="114300" simplePos="0" relativeHeight="251661312" behindDoc="1" locked="0" layoutInCell="1" allowOverlap="1" wp14:anchorId="726C2618" wp14:editId="14BA77B2">
            <wp:simplePos x="0" y="0"/>
            <wp:positionH relativeFrom="column">
              <wp:posOffset>1720850</wp:posOffset>
            </wp:positionH>
            <wp:positionV relativeFrom="paragraph">
              <wp:posOffset>2218690</wp:posOffset>
            </wp:positionV>
            <wp:extent cx="2070735" cy="6091555"/>
            <wp:effectExtent l="0" t="0" r="12065" b="4445"/>
            <wp:wrapNone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735" cy="609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73C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40E95B" wp14:editId="1D73373B">
                <wp:simplePos x="0" y="0"/>
                <wp:positionH relativeFrom="column">
                  <wp:posOffset>-1143000</wp:posOffset>
                </wp:positionH>
                <wp:positionV relativeFrom="paragraph">
                  <wp:posOffset>629920</wp:posOffset>
                </wp:positionV>
                <wp:extent cx="7772400" cy="1521460"/>
                <wp:effectExtent l="0" t="0" r="0" b="254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152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F2A182" w14:textId="77777777" w:rsidR="0010095B" w:rsidRPr="00100624" w:rsidRDefault="0010095B" w:rsidP="00100624">
                            <w:pPr>
                              <w:jc w:val="center"/>
                              <w:rPr>
                                <w:rFonts w:ascii="KG Eyes Wide Open" w:hAnsi="KG Eyes Wide Open"/>
                                <w:color w:val="BA193B"/>
                                <w:sz w:val="94"/>
                                <w:szCs w:val="94"/>
                              </w:rPr>
                            </w:pPr>
                            <w:r w:rsidRPr="00100624">
                              <w:rPr>
                                <w:rFonts w:ascii="KG Eyes Wide Open" w:hAnsi="KG Eyes Wide Open"/>
                                <w:color w:val="BA193B"/>
                                <w:sz w:val="94"/>
                                <w:szCs w:val="94"/>
                              </w:rPr>
                              <w:t>Valentines</w:t>
                            </w:r>
                          </w:p>
                          <w:p w14:paraId="0F49CD87" w14:textId="442AB644" w:rsidR="0010095B" w:rsidRPr="00100624" w:rsidRDefault="0010095B" w:rsidP="00100624">
                            <w:pPr>
                              <w:jc w:val="center"/>
                              <w:rPr>
                                <w:rFonts w:ascii="KG Eyes Wide Open" w:hAnsi="KG Eyes Wide Open"/>
                                <w:color w:val="BA193B"/>
                                <w:sz w:val="94"/>
                                <w:szCs w:val="94"/>
                              </w:rPr>
                            </w:pPr>
                            <w:r w:rsidRPr="00100624">
                              <w:rPr>
                                <w:rFonts w:ascii="KG Eyes Wide Open" w:hAnsi="KG Eyes Wide Open"/>
                                <w:color w:val="BA193B"/>
                                <w:sz w:val="94"/>
                                <w:szCs w:val="94"/>
                              </w:rPr>
                              <w:t>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-89.95pt;margin-top:49.6pt;width:612pt;height:119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" filled="f" stroked="f">
                <v:textbox>
                  <w:txbxContent>
                    <w:p w14:paraId="31F2A182" w14:textId="77777777" w:rsidR="0010095B" w:rsidRPr="00100624" w:rsidRDefault="0010095B" w:rsidP="00100624">
                      <w:pPr>
                        <w:jc w:val="center"/>
                        <w:rPr>
                          <w:rFonts w:ascii="KG Eyes Wide Open" w:hAnsi="KG Eyes Wide Open"/>
                          <w:color w:val="BA193B"/>
                          <w:sz w:val="94"/>
                          <w:szCs w:val="94"/>
                        </w:rPr>
                      </w:pPr>
                      <w:r w:rsidRPr="00100624">
                        <w:rPr>
                          <w:rFonts w:ascii="KG Eyes Wide Open" w:hAnsi="KG Eyes Wide Open"/>
                          <w:color w:val="BA193B"/>
                          <w:sz w:val="94"/>
                          <w:szCs w:val="94"/>
                        </w:rPr>
                        <w:t>Valentines</w:t>
                      </w:r>
                    </w:p>
                    <w:p w14:paraId="0F49CD87" w14:textId="442AB644" w:rsidR="0010095B" w:rsidRPr="00100624" w:rsidRDefault="0010095B" w:rsidP="00100624">
                      <w:pPr>
                        <w:jc w:val="center"/>
                        <w:rPr>
                          <w:rFonts w:ascii="KG Eyes Wide Open" w:hAnsi="KG Eyes Wide Open"/>
                          <w:color w:val="BA193B"/>
                          <w:sz w:val="94"/>
                          <w:szCs w:val="94"/>
                        </w:rPr>
                      </w:pPr>
                      <w:r w:rsidRPr="00100624">
                        <w:rPr>
                          <w:rFonts w:ascii="KG Eyes Wide Open" w:hAnsi="KG Eyes Wide Open"/>
                          <w:color w:val="BA193B"/>
                          <w:sz w:val="94"/>
                          <w:szCs w:val="94"/>
                        </w:rPr>
                        <w:t>D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F73C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96FA47" wp14:editId="56CD28F6">
                <wp:simplePos x="0" y="0"/>
                <wp:positionH relativeFrom="column">
                  <wp:posOffset>-1143000</wp:posOffset>
                </wp:positionH>
                <wp:positionV relativeFrom="paragraph">
                  <wp:posOffset>222885</wp:posOffset>
                </wp:positionV>
                <wp:extent cx="7772400" cy="41656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416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2C67A6" w14:textId="284F25B4" w:rsidR="0010095B" w:rsidRPr="00100624" w:rsidRDefault="0010095B" w:rsidP="00100624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42"/>
                                <w:szCs w:val="42"/>
                              </w:rPr>
                            </w:pPr>
                            <w:r w:rsidRPr="00100624">
                              <w:rPr>
                                <w:rFonts w:ascii="Calibri" w:hAnsi="Calibri"/>
                                <w:b/>
                                <w:sz w:val="42"/>
                                <w:szCs w:val="42"/>
                              </w:rPr>
                              <w:t>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-89.95pt;margin-top:17.55pt;width:612pt;height:32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" filled="f" stroked="f">
                <v:textbox>
                  <w:txbxContent>
                    <w:p w14:paraId="202C67A6" w14:textId="284F25B4" w:rsidR="0010095B" w:rsidRPr="00100624" w:rsidRDefault="0010095B" w:rsidP="00100624">
                      <w:pPr>
                        <w:jc w:val="center"/>
                        <w:rPr>
                          <w:rFonts w:ascii="Calibri" w:hAnsi="Calibri"/>
                          <w:b/>
                          <w:sz w:val="42"/>
                          <w:szCs w:val="42"/>
                        </w:rPr>
                      </w:pPr>
                      <w:r w:rsidRPr="00100624">
                        <w:rPr>
                          <w:rFonts w:ascii="Calibri" w:hAnsi="Calibri"/>
                          <w:b/>
                          <w:sz w:val="42"/>
                          <w:szCs w:val="42"/>
                        </w:rPr>
                        <w:t>MEN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F644E" w:rsidRPr="003F644E">
        <w:t xml:space="preserve"> </w:t>
      </w:r>
      <w:r w:rsidR="003F644E" w:rsidRPr="003F644E">
        <w:rPr>
          <w:noProof/>
          <w:lang w:val="en-US"/>
        </w:rPr>
        <w:t xml:space="preserve"> </w:t>
      </w:r>
      <w:bookmarkStart w:id="0" w:name="_GoBack"/>
      <w:r w:rsidR="00C07B50"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5540F3AA" wp14:editId="37D0AED4">
            <wp:simplePos x="0" y="0"/>
            <wp:positionH relativeFrom="column">
              <wp:posOffset>-1143000</wp:posOffset>
            </wp:positionH>
            <wp:positionV relativeFrom="paragraph">
              <wp:posOffset>-927736</wp:posOffset>
            </wp:positionV>
            <wp:extent cx="7772400" cy="10910147"/>
            <wp:effectExtent l="0" t="0" r="0" b="1206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910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CB40C4" w:rsidRPr="00CB40C4">
        <w:t xml:space="preserve"> </w:t>
      </w:r>
    </w:p>
    <w:sectPr w:rsidR="00157415" w:rsidSect="002B23B2">
      <w:pgSz w:w="12240" w:h="1718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KG Eyes Wide Open">
    <w:panose1 w:val="02000506000000020004"/>
    <w:charset w:val="00"/>
    <w:family w:val="auto"/>
    <w:pitch w:val="variable"/>
    <w:sig w:usb0="A000002F" w:usb1="00000042" w:usb2="00000000" w:usb3="00000000" w:csb0="0000000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4"/>
  <w:displayBackgroundShape/>
  <w:proofState w:spelling="clean" w:grammar="clean"/>
  <w:defaultTabStop w:val="720"/>
  <w:drawingGridHorizontalSpacing w:val="181"/>
  <w:drawingGridVerticalSpacing w:val="181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0C4"/>
    <w:rsid w:val="000121A4"/>
    <w:rsid w:val="00100624"/>
    <w:rsid w:val="0010095B"/>
    <w:rsid w:val="00157415"/>
    <w:rsid w:val="002B23B2"/>
    <w:rsid w:val="003F644E"/>
    <w:rsid w:val="003F73C1"/>
    <w:rsid w:val="005F2F3B"/>
    <w:rsid w:val="00A55731"/>
    <w:rsid w:val="00A73E8C"/>
    <w:rsid w:val="00C07B50"/>
    <w:rsid w:val="00CB4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ru v:ext="edit" colors="#fcf7f7"/>
      <o:colormenu v:ext="edit" fillcolor="#fcf7f7"/>
    </o:shapedefaults>
    <o:shapelayout v:ext="edit">
      <o:idmap v:ext="edit" data="1"/>
    </o:shapelayout>
  </w:shapeDefaults>
  <w:decimalSymbol w:val="."/>
  <w:listSeparator w:val=","/>
  <w14:docId w14:val="4E2B927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40C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0C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40C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0C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2" Target="styles.xml" Type="http://schemas.openxmlformats.org/officeDocument/2006/relationships/styles"/>
<Relationship Id="rId3" Target="stylesWithEffects.xml" Type="http://schemas.microsoft.com/office/2007/relationships/stylesWithEffect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media/image1.png" Type="http://schemas.openxmlformats.org/officeDocument/2006/relationships/image"/>
<Relationship Id="rId7" Target="media/image2.png" Type="http://schemas.openxmlformats.org/officeDocument/2006/relationships/image"/>
<Relationship Id="rId8" Target="fontTable.xml" Type="http://schemas.openxmlformats.org/officeDocument/2006/relationships/fontTable"/>
<Relationship Id="rId9" Target="theme/theme1.xml" Type="http://schemas.openxmlformats.org/officeDocument/2006/relationships/theme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728A30-868A-A243-AA76-29D157558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</Words>
  <Characters>9</Characters>
  <DocSecurity>0</DocSecurity>
  <Lines>1</Lines>
  <Paragraphs>1</Paragraphs>
  <ScaleCrop>false</ScaleCrop>
  <HeadingPairs>
    <vt:vector baseType="variant" size="2">
      <vt:variant>
        <vt:lpstr>Titl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9</CharactersWithSpaces>
  <SharedDoc>false</SharedDoc>
  <HyperlinksChanged>false</HyperlinksChanged>
  <AppVersion>14.0000</AppVersion>
  <Manager/>
  <Application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